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7B6612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BA7726" w:rsidRPr="00BA772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62674" cy="1997050"/>
            <wp:effectExtent l="19050" t="0" r="4326" b="0"/>
            <wp:docPr id="9" name="Рисунок 1" descr="C:\Users\User\AppData\Local\Temp\Rar$DIa0.326\IMG_20221015_09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26\IMG_20221015_095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81" cy="19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726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BA7726" w:rsidRPr="00BA772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80259" cy="2010239"/>
            <wp:effectExtent l="19050" t="0" r="5791" b="0"/>
            <wp:docPr id="10" name="Рисунок 2" descr="C:\Users\User\AppData\Local\Temp\Rar$DIa0.122\IMG_20221127_14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122\IMG_20221127_140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45" cy="201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62" w:rsidRDefault="003D3162" w:rsidP="0074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ПОСЛЕ</w:t>
      </w:r>
    </w:p>
    <w:p w:rsidR="003D3162" w:rsidRPr="00A135F5" w:rsidRDefault="00A135F5" w:rsidP="00A135F5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ейнерная площадка возле жилого дома № 31 по ул. Плеханова</w:t>
      </w:r>
    </w:p>
    <w:p w:rsidR="003D3162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7B6612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7B6612">
        <w:rPr>
          <w:rFonts w:ascii="Times New Roman" w:hAnsi="Times New Roman"/>
          <w:sz w:val="30"/>
          <w:szCs w:val="30"/>
        </w:rPr>
        <w:t>2.</w:t>
      </w:r>
      <w:r w:rsidR="004433EC">
        <w:rPr>
          <w:rFonts w:ascii="Times New Roman" w:hAnsi="Times New Roman"/>
          <w:sz w:val="30"/>
          <w:szCs w:val="30"/>
        </w:rPr>
        <w:t xml:space="preserve"> </w:t>
      </w:r>
      <w:r w:rsidR="00A135F5">
        <w:rPr>
          <w:rFonts w:ascii="Times New Roman" w:hAnsi="Times New Roman"/>
          <w:sz w:val="30"/>
          <w:szCs w:val="30"/>
        </w:rPr>
        <w:t>У</w:t>
      </w:r>
      <w:r w:rsidR="00A135F5" w:rsidRPr="009128DA">
        <w:rPr>
          <w:rFonts w:ascii="Times New Roman" w:hAnsi="Times New Roman"/>
          <w:sz w:val="30"/>
          <w:szCs w:val="30"/>
        </w:rPr>
        <w:t xml:space="preserve">становлено складирование </w:t>
      </w:r>
      <w:r w:rsidR="00A135F5">
        <w:rPr>
          <w:rFonts w:ascii="Times New Roman" w:hAnsi="Times New Roman"/>
          <w:sz w:val="30"/>
          <w:szCs w:val="30"/>
        </w:rPr>
        <w:t>различных твердых коммунальных отходов потребления, древесных отходов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135F5" w:rsidRPr="00A135F5" w:rsidRDefault="00A135F5" w:rsidP="00A135F5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КУП</w:t>
      </w:r>
      <w:r w:rsidRPr="00A135F5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ЖКХ Заводского</w:t>
      </w:r>
      <w:r w:rsidRPr="00A135F5">
        <w:rPr>
          <w:rFonts w:ascii="Times New Roman" w:hAnsi="Times New Roman"/>
          <w:sz w:val="30"/>
          <w:szCs w:val="30"/>
        </w:rPr>
        <w:t xml:space="preserve"> района г</w:t>
      </w:r>
      <w:proofErr w:type="gramStart"/>
      <w:r w:rsidRPr="00A135F5">
        <w:rPr>
          <w:rFonts w:ascii="Times New Roman" w:hAnsi="Times New Roman"/>
          <w:sz w:val="30"/>
          <w:szCs w:val="30"/>
        </w:rPr>
        <w:t>.М</w:t>
      </w:r>
      <w:proofErr w:type="gramEnd"/>
      <w:r w:rsidRPr="00A135F5">
        <w:rPr>
          <w:rFonts w:ascii="Times New Roman" w:hAnsi="Times New Roman"/>
          <w:sz w:val="30"/>
          <w:szCs w:val="30"/>
        </w:rPr>
        <w:t>инска» указано на устранение нарушений. Нарушение устранено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7B661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8C3895" w:rsidRDefault="003D3162" w:rsidP="00CB1A8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257091" w:rsidRDefault="00257091" w:rsidP="002570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257091" w:rsidRPr="001E2A3A" w:rsidRDefault="00257091" w:rsidP="002570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57091" w:rsidRPr="00F23B56" w:rsidRDefault="00257091" w:rsidP="00257091">
      <w:pPr>
        <w:jc w:val="center"/>
        <w:rPr>
          <w:rFonts w:ascii="Times New Roman" w:hAnsi="Times New Roman"/>
          <w:b/>
          <w:sz w:val="30"/>
          <w:szCs w:val="30"/>
        </w:rPr>
      </w:pPr>
      <w:r w:rsidRPr="00F23B56">
        <w:rPr>
          <w:rFonts w:ascii="Times New Roman" w:hAnsi="Times New Roman"/>
          <w:b/>
          <w:sz w:val="30"/>
          <w:szCs w:val="30"/>
        </w:rPr>
        <w:t>Минский городской комитет природных ресурсов и охраны окружающей среды</w:t>
      </w:r>
    </w:p>
    <w:p w:rsidR="00257091" w:rsidRPr="00F23B56" w:rsidRDefault="00257091" w:rsidP="00257091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Наименование территориального  органа Минприроды (комитет, инспекция)</w:t>
      </w:r>
    </w:p>
    <w:p w:rsidR="00257091" w:rsidRPr="0018044D" w:rsidRDefault="00257091" w:rsidP="002570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80164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868930" cy="3467100"/>
            <wp:effectExtent l="19050" t="0" r="7620" b="0"/>
            <wp:docPr id="1" name="Рисунок 1" descr="D:\Переписка\ВНЕШНЯЯ\Проверки\2022\хирургии и гематологии\гемотология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писка\ВНЕШНЯЯ\Проверки\2022\хирургии и гематологии\гемотология д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84" cy="346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924810" cy="3467100"/>
            <wp:effectExtent l="19050" t="0" r="8890" b="0"/>
            <wp:docPr id="3" name="Рисунок 2" descr="D:\Переписка\ВНЕШНЯЯ\Проверки\2022\хирургии и гематологии\гематология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писка\ВНЕШНЯЯ\Проверки\2022\хирургии и гематологии\гематология пос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56" cy="346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91" w:rsidRPr="00F23B56" w:rsidRDefault="00257091" w:rsidP="002570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ДО                                             ПОСЛЕ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257091" w:rsidRPr="00617B51" w:rsidRDefault="00257091" w:rsidP="00257091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 xml:space="preserve">ОАО «ЗСК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Фрунзе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</w:t>
      </w:r>
    </w:p>
    <w:p w:rsidR="00257091" w:rsidRDefault="00257091" w:rsidP="002570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257091" w:rsidRPr="00C2336D" w:rsidRDefault="00257091" w:rsidP="002570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257091" w:rsidRPr="001C6AEB" w:rsidRDefault="00257091" w:rsidP="00257091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>
        <w:rPr>
          <w:sz w:val="30"/>
          <w:szCs w:val="30"/>
        </w:rPr>
        <w:t>на территории Предприятия выявлено несанкционированные отходов картона упаковочного</w:t>
      </w:r>
    </w:p>
    <w:p w:rsidR="00257091" w:rsidRDefault="00257091" w:rsidP="00257091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257091" w:rsidRPr="00C2336D" w:rsidRDefault="00257091" w:rsidP="00257091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257091" w:rsidRPr="001C6AEB" w:rsidRDefault="00257091" w:rsidP="00257091">
      <w:pPr>
        <w:pStyle w:val="Style2"/>
        <w:widowControl/>
        <w:spacing w:line="240" w:lineRule="auto"/>
        <w:rPr>
          <w:sz w:val="30"/>
          <w:szCs w:val="30"/>
        </w:rPr>
      </w:pPr>
      <w:r w:rsidRPr="001C6AEB">
        <w:rPr>
          <w:b/>
          <w:sz w:val="30"/>
          <w:szCs w:val="30"/>
        </w:rPr>
        <w:t xml:space="preserve">3. </w:t>
      </w:r>
      <w:r>
        <w:rPr>
          <w:sz w:val="30"/>
          <w:szCs w:val="30"/>
        </w:rPr>
        <w:t>ОАО «ЗСКА»  указано на необходимость</w:t>
      </w:r>
      <w:r w:rsidRPr="001C6AEB">
        <w:rPr>
          <w:sz w:val="30"/>
          <w:szCs w:val="30"/>
        </w:rPr>
        <w:t xml:space="preserve"> </w:t>
      </w:r>
      <w:r>
        <w:rPr>
          <w:rStyle w:val="FontStyle36"/>
          <w:sz w:val="30"/>
          <w:szCs w:val="30"/>
        </w:rPr>
        <w:t xml:space="preserve">наведения порядка на данной территории. </w:t>
      </w:r>
      <w:r>
        <w:rPr>
          <w:sz w:val="30"/>
          <w:szCs w:val="30"/>
        </w:rPr>
        <w:t xml:space="preserve"> </w:t>
      </w:r>
      <w:r w:rsidRPr="001C6AEB">
        <w:rPr>
          <w:sz w:val="30"/>
          <w:szCs w:val="30"/>
        </w:rPr>
        <w:t>Нарушения устранены</w:t>
      </w:r>
      <w:r>
        <w:rPr>
          <w:sz w:val="30"/>
          <w:szCs w:val="30"/>
        </w:rPr>
        <w:t xml:space="preserve"> </w:t>
      </w:r>
    </w:p>
    <w:p w:rsidR="00257091" w:rsidRDefault="00257091" w:rsidP="002570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57091" w:rsidRPr="00755D9B" w:rsidRDefault="00257091" w:rsidP="002570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257091" w:rsidRPr="00C2336D" w:rsidRDefault="00257091" w:rsidP="0025709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257091" w:rsidRPr="00FB2CCD" w:rsidRDefault="00257091" w:rsidP="002570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257091" w:rsidRDefault="00257091" w:rsidP="002570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7364B6" w:rsidRDefault="007364B6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3B561B" w:rsidRDefault="007364B6" w:rsidP="007364B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7364B6" w:rsidRPr="003D509E" w:rsidRDefault="007364B6" w:rsidP="007364B6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7364B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</w:t>
      </w:r>
      <w:r w:rsidR="00BA7726">
        <w:rPr>
          <w:noProof/>
          <w:lang w:eastAsia="ru-RU"/>
        </w:rPr>
        <w:t xml:space="preserve">        </w:t>
      </w:r>
    </w:p>
    <w:p w:rsidR="007364B6" w:rsidRPr="00F23B5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7364B6" w:rsidRPr="00842EDA" w:rsidRDefault="007364B6" w:rsidP="007364B6">
      <w:pPr>
        <w:pStyle w:val="a6"/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842EDA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64B6" w:rsidRDefault="007364B6" w:rsidP="007364B6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7364B6" w:rsidRDefault="007364B6" w:rsidP="007364B6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7364B6" w:rsidRPr="00B70427" w:rsidRDefault="007364B6" w:rsidP="007364B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Pr="00C2336D" w:rsidRDefault="007364B6" w:rsidP="007364B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7364B6" w:rsidRPr="00FB2CCD" w:rsidRDefault="007364B6" w:rsidP="007364B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Default="007364B6" w:rsidP="007364B6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7364B6" w:rsidRPr="00C9498C" w:rsidRDefault="007364B6" w:rsidP="007364B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C9498C" w:rsidRDefault="007364B6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7364B6" w:rsidRPr="00C9498C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0F3A2D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4B6"/>
    <w:rsid w:val="007366F0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B1794"/>
    <w:rsid w:val="00EB68E1"/>
    <w:rsid w:val="00EB6CF2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CDD1-CA3C-4BCE-AEF9-728388A0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04T12:57:00Z</cp:lastPrinted>
  <dcterms:created xsi:type="dcterms:W3CDTF">2022-12-02T08:31:00Z</dcterms:created>
  <dcterms:modified xsi:type="dcterms:W3CDTF">2022-12-02T11:59:00Z</dcterms:modified>
</cp:coreProperties>
</file>